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31" w:rsidRPr="00D82FA2" w:rsidRDefault="005B2B31" w:rsidP="005B2B31">
      <w:pPr>
        <w:jc w:val="right"/>
      </w:pPr>
      <w:r w:rsidRPr="00D82FA2">
        <w:t xml:space="preserve">Приложение № </w:t>
      </w:r>
      <w:r>
        <w:t>1</w:t>
      </w:r>
    </w:p>
    <w:p w:rsidR="005B2B31" w:rsidRDefault="005B2B31" w:rsidP="005B2B31">
      <w:pPr>
        <w:jc w:val="right"/>
      </w:pPr>
      <w:r w:rsidRPr="009F0FD2">
        <w:t>к Государственному контракту</w:t>
      </w:r>
    </w:p>
    <w:p w:rsidR="005B2B31" w:rsidRPr="00D82FA2" w:rsidRDefault="005B2B31" w:rsidP="005B2B31">
      <w:pPr>
        <w:jc w:val="right"/>
      </w:pPr>
      <w:r w:rsidRPr="009F0FD2">
        <w:t>от «__</w:t>
      </w:r>
      <w:proofErr w:type="gramStart"/>
      <w:r w:rsidRPr="009F0FD2">
        <w:t>_»_</w:t>
      </w:r>
      <w:proofErr w:type="gramEnd"/>
      <w:r w:rsidRPr="009F0FD2">
        <w:t>____________2022г. № _____________</w:t>
      </w:r>
    </w:p>
    <w:p w:rsidR="00EC2821" w:rsidRDefault="00EC2821" w:rsidP="00447159">
      <w:pPr>
        <w:jc w:val="center"/>
        <w:rPr>
          <w:sz w:val="26"/>
          <w:szCs w:val="26"/>
        </w:rPr>
      </w:pPr>
    </w:p>
    <w:p w:rsidR="00EC2821" w:rsidRPr="003434EC" w:rsidRDefault="00EC2821" w:rsidP="00447159">
      <w:pPr>
        <w:jc w:val="center"/>
        <w:rPr>
          <w:sz w:val="26"/>
          <w:szCs w:val="26"/>
        </w:rPr>
      </w:pPr>
    </w:p>
    <w:p w:rsidR="00447159" w:rsidRPr="003434EC" w:rsidRDefault="00447159" w:rsidP="00447159">
      <w:pPr>
        <w:jc w:val="center"/>
        <w:rPr>
          <w:b/>
          <w:sz w:val="26"/>
          <w:szCs w:val="26"/>
        </w:rPr>
      </w:pPr>
      <w:r w:rsidRPr="003434EC">
        <w:rPr>
          <w:sz w:val="26"/>
          <w:szCs w:val="26"/>
        </w:rPr>
        <w:t xml:space="preserve"> </w:t>
      </w:r>
      <w:r w:rsidRPr="003434EC">
        <w:rPr>
          <w:b/>
          <w:sz w:val="26"/>
          <w:szCs w:val="26"/>
        </w:rPr>
        <w:t>Т</w:t>
      </w:r>
      <w:r w:rsidR="00EE0332" w:rsidRPr="003434EC">
        <w:rPr>
          <w:b/>
          <w:sz w:val="26"/>
          <w:szCs w:val="26"/>
        </w:rPr>
        <w:t>ЕХНИЧЕСКОЕ ЗАДАНИЕ</w:t>
      </w:r>
    </w:p>
    <w:p w:rsidR="00B132F0" w:rsidRDefault="00BC1E49" w:rsidP="00AF39D6">
      <w:pPr>
        <w:jc w:val="center"/>
        <w:rPr>
          <w:sz w:val="26"/>
          <w:szCs w:val="26"/>
        </w:rPr>
      </w:pPr>
      <w:r w:rsidRPr="003434EC">
        <w:rPr>
          <w:sz w:val="26"/>
          <w:szCs w:val="26"/>
        </w:rPr>
        <w:t>на выполнение</w:t>
      </w:r>
      <w:r w:rsidR="004B753F" w:rsidRPr="003434EC">
        <w:rPr>
          <w:sz w:val="26"/>
          <w:szCs w:val="26"/>
        </w:rPr>
        <w:t xml:space="preserve"> </w:t>
      </w:r>
      <w:r w:rsidR="00AF39D6" w:rsidRPr="00AF39D6">
        <w:rPr>
          <w:sz w:val="26"/>
          <w:szCs w:val="26"/>
        </w:rPr>
        <w:t>строительно-монтажных работ в части выполнения по</w:t>
      </w:r>
      <w:r w:rsidR="00AF39D6">
        <w:rPr>
          <w:sz w:val="26"/>
          <w:szCs w:val="26"/>
        </w:rPr>
        <w:t>дготовительных работ по объекту</w:t>
      </w:r>
      <w:r w:rsidR="004B753F" w:rsidRPr="003434EC">
        <w:rPr>
          <w:sz w:val="26"/>
          <w:szCs w:val="26"/>
        </w:rPr>
        <w:t>:</w:t>
      </w:r>
      <w:r w:rsidR="00AF39D6">
        <w:rPr>
          <w:sz w:val="26"/>
          <w:szCs w:val="26"/>
        </w:rPr>
        <w:t xml:space="preserve"> </w:t>
      </w:r>
      <w:r w:rsidR="00AF39D6" w:rsidRPr="00AF39D6">
        <w:rPr>
          <w:sz w:val="26"/>
          <w:szCs w:val="26"/>
        </w:rPr>
        <w:t>Строительство автомобильной дороги в обход г. Симферополя на участке Донское – Перевальное. 2 этап. Км 15+800 – км 25+150</w:t>
      </w:r>
    </w:p>
    <w:p w:rsidR="00AF39D6" w:rsidRPr="003434EC" w:rsidRDefault="00AF39D6" w:rsidP="005B2B31">
      <w:pPr>
        <w:pStyle w:val="a3"/>
        <w:spacing w:after="0"/>
        <w:jc w:val="center"/>
        <w:rPr>
          <w:sz w:val="27"/>
          <w:szCs w:val="27"/>
        </w:rPr>
      </w:pPr>
    </w:p>
    <w:p w:rsidR="00F6701C" w:rsidRPr="003434E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3434EC">
        <w:rPr>
          <w:b/>
          <w:sz w:val="26"/>
          <w:szCs w:val="26"/>
        </w:rPr>
        <w:t>Основание для выполнения работ:</w:t>
      </w:r>
    </w:p>
    <w:p w:rsidR="00F6701C" w:rsidRDefault="00AF39D6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AF39D6">
        <w:rPr>
          <w:sz w:val="26"/>
          <w:szCs w:val="26"/>
        </w:rPr>
        <w:t>осударственн</w:t>
      </w:r>
      <w:r>
        <w:rPr>
          <w:sz w:val="26"/>
          <w:szCs w:val="26"/>
        </w:rPr>
        <w:t>ая</w:t>
      </w:r>
      <w:r w:rsidRPr="00AF39D6">
        <w:rPr>
          <w:sz w:val="26"/>
          <w:szCs w:val="26"/>
        </w:rPr>
        <w:t xml:space="preserve"> программы «Социально-экономическое развитие Республики Крым и г. Севастополя» (утв. Постановлением Правительства Российской Федерации от 30 января 2019 года № 63)</w:t>
      </w:r>
    </w:p>
    <w:p w:rsidR="005C2290" w:rsidRPr="003434EC" w:rsidRDefault="005C2290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3434E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3434EC">
        <w:rPr>
          <w:b/>
          <w:sz w:val="26"/>
          <w:szCs w:val="26"/>
        </w:rPr>
        <w:t xml:space="preserve">Цели выполнения работ по </w:t>
      </w:r>
      <w:r w:rsidR="00C67861" w:rsidRPr="003434EC">
        <w:rPr>
          <w:b/>
          <w:sz w:val="26"/>
          <w:szCs w:val="26"/>
        </w:rPr>
        <w:t>объекту</w:t>
      </w:r>
      <w:r w:rsidRPr="003434EC">
        <w:rPr>
          <w:b/>
          <w:sz w:val="26"/>
          <w:szCs w:val="26"/>
        </w:rPr>
        <w:t>:</w:t>
      </w:r>
      <w:r w:rsidRPr="003434EC">
        <w:rPr>
          <w:sz w:val="26"/>
          <w:szCs w:val="26"/>
        </w:rPr>
        <w:t xml:space="preserve"> </w:t>
      </w:r>
    </w:p>
    <w:p w:rsidR="00F6701C" w:rsidRDefault="005C2290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434EC">
        <w:rPr>
          <w:sz w:val="26"/>
          <w:szCs w:val="26"/>
        </w:rPr>
        <w:t xml:space="preserve">ыполнение </w:t>
      </w:r>
      <w:r w:rsidRPr="00AF39D6">
        <w:rPr>
          <w:sz w:val="26"/>
          <w:szCs w:val="26"/>
        </w:rPr>
        <w:t>строительно-монтажных работ в части выполнения по</w:t>
      </w:r>
      <w:r>
        <w:rPr>
          <w:sz w:val="26"/>
          <w:szCs w:val="26"/>
        </w:rPr>
        <w:t>дготовительных работ по объекту</w:t>
      </w:r>
      <w:r w:rsidRPr="003434EC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AF39D6">
        <w:rPr>
          <w:sz w:val="26"/>
          <w:szCs w:val="26"/>
        </w:rPr>
        <w:t>Строительство автомобильной дороги в обход г. Симферополя на участке Донское – Перевальное. 2 этап. Км 15+800 – км 25+150</w:t>
      </w:r>
    </w:p>
    <w:p w:rsidR="005C2290" w:rsidRPr="003434EC" w:rsidRDefault="005C2290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Pr="003434E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3434EC">
        <w:rPr>
          <w:b/>
          <w:sz w:val="26"/>
          <w:szCs w:val="26"/>
        </w:rPr>
        <w:t>Исходные данные:</w:t>
      </w:r>
    </w:p>
    <w:p w:rsidR="005C2290" w:rsidRPr="00497A4E" w:rsidRDefault="005C2290" w:rsidP="005C2290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3434EC">
        <w:rPr>
          <w:sz w:val="26"/>
          <w:szCs w:val="26"/>
        </w:rPr>
        <w:t>Смета контракта</w:t>
      </w:r>
      <w:r>
        <w:rPr>
          <w:sz w:val="26"/>
          <w:szCs w:val="26"/>
        </w:rPr>
        <w:t xml:space="preserve"> (Приложение №1</w:t>
      </w:r>
      <w:r w:rsidRPr="00497A4E">
        <w:rPr>
          <w:sz w:val="26"/>
          <w:szCs w:val="26"/>
        </w:rPr>
        <w:t xml:space="preserve"> к Контракту)</w:t>
      </w:r>
    </w:p>
    <w:p w:rsidR="00497A4E" w:rsidRPr="005C2290" w:rsidRDefault="00497A4E" w:rsidP="005C2290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3434EC">
        <w:rPr>
          <w:sz w:val="26"/>
          <w:szCs w:val="26"/>
        </w:rPr>
        <w:t>График выполнения строительно-монтажных работ</w:t>
      </w:r>
      <w:r w:rsidR="005C2290">
        <w:rPr>
          <w:sz w:val="26"/>
          <w:szCs w:val="26"/>
        </w:rPr>
        <w:t xml:space="preserve"> </w:t>
      </w:r>
      <w:r w:rsidRPr="005C2290">
        <w:rPr>
          <w:sz w:val="26"/>
          <w:szCs w:val="26"/>
        </w:rPr>
        <w:t>(Приложение №2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5C2290" w:rsidRPr="005C2290" w:rsidRDefault="005C2290" w:rsidP="005C2290">
      <w:pPr>
        <w:jc w:val="center"/>
        <w:rPr>
          <w:sz w:val="26"/>
          <w:szCs w:val="26"/>
        </w:rPr>
      </w:pPr>
      <w:r w:rsidRPr="005C2290">
        <w:rPr>
          <w:sz w:val="26"/>
          <w:szCs w:val="26"/>
        </w:rPr>
        <w:t>Строительство автомобильной дороги в обход г. Симферополя на участке Донское – Перевальное. 2 этап. Км 15+800 – км 25+150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5B2B31" w:rsidRPr="005B2B31" w:rsidTr="005B2B3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:rsidR="00A13ED7" w:rsidRPr="005B2B31" w:rsidRDefault="00A13ED7" w:rsidP="00B47F29">
            <w:pPr>
              <w:jc w:val="center"/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13ED7" w:rsidRPr="005B2B31" w:rsidRDefault="00A13ED7" w:rsidP="00B47F29">
            <w:pPr>
              <w:jc w:val="center"/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Нормативные</w:t>
            </w:r>
          </w:p>
        </w:tc>
      </w:tr>
      <w:tr w:rsidR="005B2B31" w:rsidRPr="005B2B31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13ED7" w:rsidRPr="00F6735E" w:rsidRDefault="005C2290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</w:t>
            </w:r>
          </w:p>
        </w:tc>
      </w:tr>
      <w:tr w:rsidR="005B2B31" w:rsidRPr="005B2B31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13ED7" w:rsidRPr="00F6735E" w:rsidRDefault="005C2290" w:rsidP="00F67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35</w:t>
            </w:r>
          </w:p>
        </w:tc>
      </w:tr>
      <w:tr w:rsidR="005B2B31" w:rsidRPr="005B2B31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13ED7" w:rsidRPr="005C2290" w:rsidRDefault="00CB4ED4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-В</w:t>
            </w:r>
          </w:p>
        </w:tc>
      </w:tr>
      <w:tr w:rsidR="005B2B31" w:rsidRPr="005B2B31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13ED7" w:rsidRPr="00F6735E" w:rsidRDefault="005C2290" w:rsidP="00C6786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B2B31" w:rsidRPr="005B2B31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A13ED7" w:rsidRPr="005B2B31" w:rsidRDefault="00A13ED7" w:rsidP="005C2290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 xml:space="preserve">Ширина </w:t>
            </w:r>
            <w:r w:rsidR="005C2290">
              <w:rPr>
                <w:sz w:val="26"/>
                <w:szCs w:val="26"/>
              </w:rPr>
              <w:t>полосы движения</w:t>
            </w:r>
            <w:r w:rsidRPr="005B2B31">
              <w:rPr>
                <w:sz w:val="26"/>
                <w:szCs w:val="26"/>
              </w:rPr>
              <w:t>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13ED7" w:rsidRPr="00F6735E" w:rsidRDefault="005C2290" w:rsidP="00F6735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</w:t>
            </w:r>
            <w:r w:rsidR="00F6735E" w:rsidRPr="00F6735E">
              <w:rPr>
                <w:sz w:val="26"/>
                <w:szCs w:val="26"/>
              </w:rPr>
              <w:t>,5</w:t>
            </w:r>
          </w:p>
        </w:tc>
      </w:tr>
      <w:tr w:rsidR="005B2B31" w:rsidRPr="005B2B31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13ED7" w:rsidRPr="005B2B31" w:rsidRDefault="00CB4ED4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</w:t>
            </w:r>
          </w:p>
        </w:tc>
      </w:tr>
    </w:tbl>
    <w:p w:rsidR="00DA06F1" w:rsidRPr="005B2B3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D915E2" w:rsidRPr="008A1C19" w:rsidRDefault="00D915E2" w:rsidP="00D915E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 xml:space="preserve">Выполнить объемы строительно-монтажных работ на объекте в соответствии с требованиями нормативно-технической документации, </w:t>
      </w:r>
      <w:r w:rsidR="005C2290">
        <w:rPr>
          <w:sz w:val="26"/>
          <w:szCs w:val="26"/>
        </w:rPr>
        <w:t>сметой контракта</w:t>
      </w:r>
      <w:r w:rsidRPr="008A1C19">
        <w:rPr>
          <w:sz w:val="26"/>
          <w:szCs w:val="26"/>
        </w:rPr>
        <w:t>, обеспечить качество.</w:t>
      </w:r>
    </w:p>
    <w:p w:rsidR="00D915E2" w:rsidRPr="008C3572" w:rsidRDefault="00D915E2" w:rsidP="00D915E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D915E2" w:rsidRPr="008C3572" w:rsidRDefault="00D915E2" w:rsidP="00D915E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CB4ED4" w:rsidRDefault="00D915E2" w:rsidP="00CB4ED4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CB4ED4">
        <w:rPr>
          <w:b/>
          <w:sz w:val="26"/>
          <w:szCs w:val="26"/>
        </w:rPr>
        <w:t>Изготовить</w:t>
      </w:r>
      <w:r w:rsidRPr="008C3572">
        <w:rPr>
          <w:sz w:val="26"/>
          <w:szCs w:val="26"/>
        </w:rPr>
        <w:t xml:space="preserve"> и установить с обеих сторон </w:t>
      </w:r>
      <w:r w:rsidR="00CB4ED4">
        <w:rPr>
          <w:sz w:val="26"/>
          <w:szCs w:val="26"/>
        </w:rPr>
        <w:t xml:space="preserve">объекта информационные щиты. </w:t>
      </w:r>
    </w:p>
    <w:p w:rsidR="00D915E2" w:rsidRP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CB4ED4">
        <w:rPr>
          <w:sz w:val="26"/>
          <w:szCs w:val="26"/>
        </w:rPr>
        <w:t>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:rsidR="00D915E2" w:rsidRPr="00BE489F" w:rsidRDefault="00D915E2" w:rsidP="00D915E2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D915E2" w:rsidRPr="00BE489F" w:rsidRDefault="00D915E2" w:rsidP="00D915E2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</w:t>
      </w:r>
      <w:r w:rsidR="00CB4ED4">
        <w:rPr>
          <w:sz w:val="26"/>
          <w:szCs w:val="26"/>
        </w:rPr>
        <w:t>еские показатели объекта</w:t>
      </w:r>
      <w:r w:rsidRPr="00BE489F">
        <w:rPr>
          <w:sz w:val="26"/>
          <w:szCs w:val="26"/>
        </w:rPr>
        <w:t>;</w:t>
      </w:r>
    </w:p>
    <w:p w:rsidR="00D915E2" w:rsidRDefault="00D915E2" w:rsidP="00D915E2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D915E2" w:rsidRDefault="00D915E2" w:rsidP="00D915E2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:rsidR="00D915E2" w:rsidRDefault="00D915E2" w:rsidP="00D915E2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:rsidR="00D915E2" w:rsidRDefault="00D915E2" w:rsidP="00D915E2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D915E2" w:rsidRDefault="00D915E2" w:rsidP="00D915E2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D915E2" w:rsidRPr="008C3572" w:rsidRDefault="00D915E2" w:rsidP="00D915E2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D915E2" w:rsidRP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CB4ED4">
        <w:rPr>
          <w:sz w:val="26"/>
          <w:szCs w:val="26"/>
        </w:rPr>
        <w:t>Обеспечить безопасность работ для окружающей природной среды, при этом:</w:t>
      </w:r>
    </w:p>
    <w:p w:rsidR="00D915E2" w:rsidRPr="008C3572" w:rsidRDefault="00D915E2" w:rsidP="00D915E2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D915E2" w:rsidRPr="008C3572" w:rsidRDefault="00D915E2" w:rsidP="00D915E2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D915E2" w:rsidRPr="008C3572" w:rsidRDefault="00D915E2" w:rsidP="00D915E2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D915E2" w:rsidRPr="008C3572" w:rsidRDefault="00D915E2" w:rsidP="00D915E2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D915E2" w:rsidRPr="008C3572" w:rsidRDefault="00D915E2" w:rsidP="00D915E2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D915E2" w:rsidRPr="008C3572" w:rsidRDefault="00D915E2" w:rsidP="00D915E2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D915E2" w:rsidRPr="008C3572" w:rsidRDefault="00D915E2" w:rsidP="00D915E2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D915E2" w:rsidRPr="008C3572" w:rsidRDefault="00D915E2" w:rsidP="00D915E2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CB4ED4">
        <w:rPr>
          <w:sz w:val="26"/>
          <w:szCs w:val="26"/>
        </w:rPr>
        <w:t xml:space="preserve">В случае складирования резерва грунта, плодородного слоя почвы, строительного мусора, </w:t>
      </w:r>
      <w:proofErr w:type="spellStart"/>
      <w:r w:rsidRPr="00CB4ED4">
        <w:rPr>
          <w:sz w:val="26"/>
          <w:szCs w:val="26"/>
        </w:rPr>
        <w:t>сфрезерованного</w:t>
      </w:r>
      <w:proofErr w:type="spellEnd"/>
      <w:r w:rsidRPr="00CB4ED4">
        <w:rPr>
          <w:sz w:val="26"/>
          <w:szCs w:val="26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.</w:t>
      </w:r>
    </w:p>
    <w:p w:rsid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CB4ED4">
        <w:rPr>
          <w:sz w:val="26"/>
          <w:szCs w:val="26"/>
        </w:rPr>
        <w:t>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:rsid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CB4ED4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CB4ED4">
        <w:rPr>
          <w:sz w:val="26"/>
          <w:szCs w:val="26"/>
        </w:rPr>
        <w:t>т.ч</w:t>
      </w:r>
      <w:proofErr w:type="spellEnd"/>
      <w:r w:rsidRPr="00CB4ED4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CB4ED4">
        <w:rPr>
          <w:sz w:val="26"/>
          <w:szCs w:val="26"/>
        </w:rPr>
        <w:t>сфрезерованного</w:t>
      </w:r>
      <w:proofErr w:type="spellEnd"/>
      <w:r w:rsidRPr="00CB4ED4">
        <w:rPr>
          <w:sz w:val="26"/>
          <w:szCs w:val="26"/>
        </w:rPr>
        <w:t xml:space="preserve"> материала.</w:t>
      </w:r>
    </w:p>
    <w:p w:rsid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CB4ED4">
        <w:rPr>
          <w:sz w:val="26"/>
          <w:szCs w:val="26"/>
        </w:rPr>
        <w:t xml:space="preserve">Обеспечить нахождение работников Подрядчика на объекте в специальной одежде определенного образца оранжевого или зеленого цвета со </w:t>
      </w:r>
      <w:proofErr w:type="spellStart"/>
      <w:r w:rsidRPr="00CB4ED4">
        <w:rPr>
          <w:sz w:val="26"/>
          <w:szCs w:val="26"/>
        </w:rPr>
        <w:t>световозвращающими</w:t>
      </w:r>
      <w:proofErr w:type="spellEnd"/>
      <w:r w:rsidRPr="00CB4ED4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:rsid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CB4ED4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</w:t>
      </w:r>
    </w:p>
    <w:p w:rsid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CB4ED4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CB4ED4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CB4ED4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D915E2" w:rsidRP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CB4ED4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C67861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:rsidR="003322E9" w:rsidRDefault="00C67861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="00F4353B" w:rsidRPr="00C67861">
        <w:rPr>
          <w:sz w:val="26"/>
          <w:szCs w:val="26"/>
        </w:rPr>
        <w:t>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CB4ED4">
        <w:rPr>
          <w:sz w:val="26"/>
          <w:szCs w:val="26"/>
        </w:rPr>
        <w:t>.</w:t>
      </w:r>
    </w:p>
    <w:p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:rsidR="003322E9" w:rsidRPr="00DB4292" w:rsidRDefault="003322E9" w:rsidP="00AF05F2">
      <w:pPr>
        <w:rPr>
          <w:sz w:val="26"/>
          <w:szCs w:val="26"/>
        </w:rPr>
      </w:pPr>
    </w:p>
    <w:p w:rsidR="003322E9" w:rsidRPr="00DB4292" w:rsidRDefault="003322E9" w:rsidP="00AF05F2">
      <w:pPr>
        <w:rPr>
          <w:sz w:val="26"/>
          <w:szCs w:val="26"/>
        </w:rPr>
      </w:pPr>
    </w:p>
    <w:tbl>
      <w:tblPr>
        <w:tblW w:w="1020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6096"/>
        <w:gridCol w:w="4111"/>
      </w:tblGrid>
      <w:tr w:rsidR="005B2B31" w:rsidRPr="00E568B2" w:rsidTr="005B2B31">
        <w:tc>
          <w:tcPr>
            <w:tcW w:w="6096" w:type="dxa"/>
          </w:tcPr>
          <w:p w:rsidR="005B2B31" w:rsidRPr="009F0FD2" w:rsidRDefault="005B2B31" w:rsidP="004A0A6A">
            <w:pPr>
              <w:pStyle w:val="1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9F0FD2">
              <w:rPr>
                <w:rFonts w:ascii="Times New Roman" w:hAnsi="Times New Roman"/>
                <w:b/>
                <w:sz w:val="24"/>
                <w:szCs w:val="24"/>
              </w:rPr>
              <w:t xml:space="preserve">Заказчик: </w:t>
            </w:r>
          </w:p>
          <w:p w:rsidR="005B2B31" w:rsidRPr="009F0FD2" w:rsidRDefault="005B2B31" w:rsidP="004A0A6A">
            <w:pPr>
              <w:pStyle w:val="1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9F0FD2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азенное учреждение  </w:t>
            </w:r>
          </w:p>
          <w:p w:rsidR="005B2B31" w:rsidRPr="009F0FD2" w:rsidRDefault="005B2B31" w:rsidP="004A0A6A">
            <w:pPr>
              <w:pStyle w:val="1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9F0FD2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и Крым «Служба </w:t>
            </w:r>
          </w:p>
          <w:p w:rsidR="005B2B31" w:rsidRPr="009F0FD2" w:rsidRDefault="005B2B31" w:rsidP="004A0A6A">
            <w:pPr>
              <w:pStyle w:val="1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9F0FD2">
              <w:rPr>
                <w:rFonts w:ascii="Times New Roman" w:hAnsi="Times New Roman"/>
                <w:b/>
                <w:sz w:val="24"/>
                <w:szCs w:val="24"/>
              </w:rPr>
              <w:t>автомобильных дорог Республики Крым»</w:t>
            </w:r>
          </w:p>
          <w:p w:rsidR="005B2B31" w:rsidRPr="009F0FD2" w:rsidRDefault="005B2B31" w:rsidP="004A0A6A">
            <w:pPr>
              <w:pStyle w:val="1"/>
              <w:ind w:right="176"/>
              <w:rPr>
                <w:b/>
              </w:rPr>
            </w:pPr>
          </w:p>
        </w:tc>
        <w:tc>
          <w:tcPr>
            <w:tcW w:w="4111" w:type="dxa"/>
          </w:tcPr>
          <w:p w:rsidR="005B2B31" w:rsidRPr="009F0FD2" w:rsidRDefault="005B2B31" w:rsidP="004A0A6A">
            <w:pPr>
              <w:rPr>
                <w:b/>
              </w:rPr>
            </w:pPr>
            <w:r w:rsidRPr="009F0FD2">
              <w:rPr>
                <w:b/>
              </w:rPr>
              <w:t>Подрядчик:</w:t>
            </w:r>
          </w:p>
          <w:p w:rsidR="005B2B31" w:rsidRPr="009F0FD2" w:rsidRDefault="005B2B31" w:rsidP="004A0A6A">
            <w:pPr>
              <w:rPr>
                <w:b/>
              </w:rPr>
            </w:pPr>
            <w:r w:rsidRPr="009F0FD2">
              <w:rPr>
                <w:b/>
              </w:rPr>
              <w:t xml:space="preserve">Акционерное общество «ВАД» </w:t>
            </w:r>
          </w:p>
          <w:p w:rsidR="005B2B31" w:rsidRPr="009F0FD2" w:rsidRDefault="005B2B31" w:rsidP="004A0A6A">
            <w:pPr>
              <w:pStyle w:val="af"/>
              <w:spacing w:before="0" w:beforeAutospacing="0" w:after="0" w:afterAutospacing="0"/>
              <w:jc w:val="both"/>
              <w:rPr>
                <w:b/>
              </w:rPr>
            </w:pPr>
          </w:p>
          <w:p w:rsidR="005B2B31" w:rsidRPr="009F0FD2" w:rsidRDefault="005B2B31" w:rsidP="004A0A6A">
            <w:pPr>
              <w:pStyle w:val="af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5B2B31" w:rsidRPr="003B0760" w:rsidTr="005B2B31">
        <w:trPr>
          <w:trHeight w:val="1516"/>
        </w:trPr>
        <w:tc>
          <w:tcPr>
            <w:tcW w:w="6096" w:type="dxa"/>
          </w:tcPr>
          <w:p w:rsidR="005B2B31" w:rsidRDefault="00CB4ED4" w:rsidP="004A0A6A">
            <w:pPr>
              <w:rPr>
                <w:color w:val="000000"/>
              </w:rPr>
            </w:pPr>
            <w:r w:rsidRPr="00CB4ED4">
              <w:rPr>
                <w:color w:val="000000"/>
              </w:rPr>
              <w:t xml:space="preserve">Директор Департамента реализации мероприятий федеральной целевой программы «Социально-экономическое развитие Республики Крым и г. Севастополя до 2025 года» </w:t>
            </w:r>
          </w:p>
          <w:p w:rsidR="00CB4ED4" w:rsidRDefault="00CB4ED4" w:rsidP="004A0A6A">
            <w:pPr>
              <w:rPr>
                <w:color w:val="000000"/>
              </w:rPr>
            </w:pPr>
          </w:p>
          <w:p w:rsidR="005B2B31" w:rsidRDefault="005B2B31" w:rsidP="004A0A6A">
            <w:pPr>
              <w:pStyle w:val="ConsNonforma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 </w:t>
            </w:r>
            <w:r w:rsidR="00CB4ED4">
              <w:rPr>
                <w:rFonts w:ascii="Times New Roman" w:hAnsi="Times New Roman"/>
                <w:color w:val="000000"/>
                <w:sz w:val="24"/>
                <w:szCs w:val="24"/>
              </w:rPr>
              <w:t>Д.В. Орехов</w:t>
            </w:r>
          </w:p>
          <w:p w:rsidR="005B2B31" w:rsidRPr="003B0760" w:rsidRDefault="005B2B31" w:rsidP="004A0A6A">
            <w:pPr>
              <w:pStyle w:val="Con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п. </w:t>
            </w:r>
          </w:p>
        </w:tc>
        <w:tc>
          <w:tcPr>
            <w:tcW w:w="4111" w:type="dxa"/>
          </w:tcPr>
          <w:p w:rsidR="005B2B31" w:rsidRDefault="005B2B31" w:rsidP="004A0A6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ик строительного управления</w:t>
            </w:r>
          </w:p>
          <w:p w:rsidR="005B2B31" w:rsidRDefault="005B2B31" w:rsidP="004A0A6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Республике</w:t>
            </w:r>
            <w:r w:rsidRPr="00FB1E20">
              <w:rPr>
                <w:bCs/>
                <w:color w:val="000000"/>
              </w:rPr>
              <w:t xml:space="preserve"> Крым </w:t>
            </w:r>
          </w:p>
          <w:p w:rsidR="005B2B31" w:rsidRDefault="005B2B31" w:rsidP="004A0A6A">
            <w:pPr>
              <w:rPr>
                <w:bCs/>
                <w:color w:val="000000"/>
              </w:rPr>
            </w:pPr>
          </w:p>
          <w:p w:rsidR="005B2B31" w:rsidRDefault="005B2B31" w:rsidP="004A0A6A">
            <w:pPr>
              <w:rPr>
                <w:bCs/>
                <w:color w:val="000000"/>
              </w:rPr>
            </w:pPr>
          </w:p>
          <w:p w:rsidR="005B2B31" w:rsidRDefault="005B2B31" w:rsidP="004A0A6A">
            <w:pPr>
              <w:pStyle w:val="ConsNormal0"/>
              <w:widowControl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82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__________________ А.В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Дёмин </w:t>
            </w:r>
          </w:p>
          <w:p w:rsidR="005B2B31" w:rsidRPr="00DD7EDB" w:rsidRDefault="005B2B31" w:rsidP="004A0A6A">
            <w:pPr>
              <w:pStyle w:val="ConsNormal0"/>
              <w:widowControl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827" w:rsidRDefault="00F44827" w:rsidP="00C67861">
      <w:r>
        <w:separator/>
      </w:r>
    </w:p>
  </w:endnote>
  <w:endnote w:type="continuationSeparator" w:id="0">
    <w:p w:rsidR="00F44827" w:rsidRDefault="00F4482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3F" w:rsidRDefault="00BF323F">
    <w:pPr>
      <w:pStyle w:val="ad"/>
      <w:jc w:val="right"/>
    </w:pPr>
  </w:p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827" w:rsidRDefault="00F44827" w:rsidP="00C67861">
      <w:r>
        <w:separator/>
      </w:r>
    </w:p>
  </w:footnote>
  <w:footnote w:type="continuationSeparator" w:id="0">
    <w:p w:rsidR="00F44827" w:rsidRDefault="00F4482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50D05"/>
    <w:rsid w:val="00171304"/>
    <w:rsid w:val="00195DB2"/>
    <w:rsid w:val="001F09BF"/>
    <w:rsid w:val="001F4EC9"/>
    <w:rsid w:val="00237730"/>
    <w:rsid w:val="0024590C"/>
    <w:rsid w:val="00255418"/>
    <w:rsid w:val="00277173"/>
    <w:rsid w:val="002A7B34"/>
    <w:rsid w:val="002D03B3"/>
    <w:rsid w:val="002D5736"/>
    <w:rsid w:val="002E25E7"/>
    <w:rsid w:val="00321BCC"/>
    <w:rsid w:val="003322E9"/>
    <w:rsid w:val="003434EC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65CF0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B2B31"/>
    <w:rsid w:val="005C2290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6914"/>
    <w:rsid w:val="0091219E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72513"/>
    <w:rsid w:val="00A74895"/>
    <w:rsid w:val="00AA449D"/>
    <w:rsid w:val="00AA53C0"/>
    <w:rsid w:val="00AA60C2"/>
    <w:rsid w:val="00AA78F3"/>
    <w:rsid w:val="00AB5DE6"/>
    <w:rsid w:val="00AF05F2"/>
    <w:rsid w:val="00AF39D6"/>
    <w:rsid w:val="00B069A9"/>
    <w:rsid w:val="00B132F0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4ED4"/>
    <w:rsid w:val="00CB57E4"/>
    <w:rsid w:val="00CB630D"/>
    <w:rsid w:val="00CD2309"/>
    <w:rsid w:val="00CF04C9"/>
    <w:rsid w:val="00CF491A"/>
    <w:rsid w:val="00D43060"/>
    <w:rsid w:val="00D915E2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15B6F"/>
    <w:rsid w:val="00F21620"/>
    <w:rsid w:val="00F22251"/>
    <w:rsid w:val="00F30113"/>
    <w:rsid w:val="00F32D43"/>
    <w:rsid w:val="00F4353B"/>
    <w:rsid w:val="00F44827"/>
    <w:rsid w:val="00F6701C"/>
    <w:rsid w:val="00F6735E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3909-0A58-4486-BDB8-CD60911A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онид В. Косков</cp:lastModifiedBy>
  <cp:revision>2</cp:revision>
  <cp:lastPrinted>2022-05-05T11:32:00Z</cp:lastPrinted>
  <dcterms:created xsi:type="dcterms:W3CDTF">2022-07-12T07:04:00Z</dcterms:created>
  <dcterms:modified xsi:type="dcterms:W3CDTF">2022-07-12T07:04:00Z</dcterms:modified>
</cp:coreProperties>
</file>